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BD4A" w14:textId="77777777" w:rsidR="005D64C2" w:rsidRDefault="00EF72BB" w:rsidP="005D64C2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FORMULARZ ZGŁOSZENIOWY </w:t>
      </w:r>
    </w:p>
    <w:p w14:paraId="36E91B01" w14:textId="6F58D0D2" w:rsidR="005D64C2" w:rsidRDefault="00EF72BB" w:rsidP="005D64C2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>na s</w:t>
      </w:r>
      <w:r w:rsidR="005D64C2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potkanie </w:t>
      </w:r>
      <w:r w:rsidR="00D40BC0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>sieciujące</w:t>
      </w:r>
      <w:r w:rsidR="00C72F86"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 </w:t>
      </w:r>
    </w:p>
    <w:p w14:paraId="5A0DF1AE" w14:textId="7207B857" w:rsidR="00EF72BB" w:rsidRPr="005D64C2" w:rsidRDefault="00C72F86" w:rsidP="005D64C2">
      <w:pPr>
        <w:pStyle w:val="Nagwek2"/>
        <w:jc w:val="center"/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w dni</w:t>
      </w:r>
      <w:r w:rsidR="00D40BC0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ach 9-10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 </w:t>
      </w:r>
      <w:r w:rsidR="00D40BC0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listopad</w:t>
      </w:r>
      <w:r w:rsidR="00C83E33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a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 202</w:t>
      </w:r>
      <w:r w:rsidR="00CD0DB2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3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r. na godz. 10:</w:t>
      </w:r>
      <w:r w:rsidR="008B3017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3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0 w Lublinie </w:t>
      </w:r>
    </w:p>
    <w:p w14:paraId="2C26D9AC" w14:textId="77777777" w:rsidR="00C43568" w:rsidRPr="00C72F86" w:rsidRDefault="00C43568" w:rsidP="00C72F86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</w:p>
    <w:p w14:paraId="1E35E51E" w14:textId="4867208A" w:rsidR="00EF72BB" w:rsidRPr="00C72F86" w:rsidRDefault="00EF72BB" w:rsidP="00C72F86">
      <w:pPr>
        <w:tabs>
          <w:tab w:val="left" w:pos="7573"/>
        </w:tabs>
        <w:ind w:right="138"/>
        <w:jc w:val="both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</w:rPr>
        <w:t xml:space="preserve">Proszę wypełnić poniższy formularz na komputerze. Aplikację należy zapisać w formacie: </w:t>
      </w:r>
      <w:r w:rsidRPr="00C72F86">
        <w:rPr>
          <w:rFonts w:ascii="Times New Roman" w:hAnsi="Times New Roman" w:cs="Times New Roman"/>
          <w:b/>
        </w:rPr>
        <w:t>imię_nazwisko.doc</w:t>
      </w:r>
      <w:r w:rsidR="00C72F86">
        <w:rPr>
          <w:rFonts w:ascii="Times New Roman" w:hAnsi="Times New Roman" w:cs="Times New Roman"/>
          <w:b/>
        </w:rPr>
        <w:t xml:space="preserve">. </w:t>
      </w:r>
      <w:r w:rsidRPr="00C72F86">
        <w:rPr>
          <w:rFonts w:ascii="Times New Roman" w:hAnsi="Times New Roman" w:cs="Times New Roman"/>
        </w:rPr>
        <w:t xml:space="preserve">Następnie przesłać </w:t>
      </w:r>
      <w:r w:rsidRPr="00C72F86">
        <w:rPr>
          <w:rFonts w:ascii="Times New Roman" w:hAnsi="Times New Roman" w:cs="Times New Roman"/>
          <w:b/>
          <w:bCs/>
        </w:rPr>
        <w:t xml:space="preserve">do dnia </w:t>
      </w:r>
      <w:r w:rsidR="00FA77B8">
        <w:rPr>
          <w:rFonts w:ascii="Times New Roman" w:hAnsi="Times New Roman" w:cs="Times New Roman"/>
          <w:b/>
          <w:bCs/>
        </w:rPr>
        <w:t>0</w:t>
      </w:r>
      <w:r w:rsidR="00E2458E">
        <w:rPr>
          <w:rFonts w:ascii="Times New Roman" w:hAnsi="Times New Roman" w:cs="Times New Roman"/>
          <w:b/>
          <w:bCs/>
        </w:rPr>
        <w:t>2</w:t>
      </w:r>
      <w:r w:rsidRPr="00C72F86">
        <w:rPr>
          <w:rFonts w:ascii="Times New Roman" w:hAnsi="Times New Roman" w:cs="Times New Roman"/>
          <w:b/>
          <w:bCs/>
        </w:rPr>
        <w:t>.</w:t>
      </w:r>
      <w:r w:rsidR="00E2458E">
        <w:rPr>
          <w:rFonts w:ascii="Times New Roman" w:hAnsi="Times New Roman" w:cs="Times New Roman"/>
          <w:b/>
          <w:bCs/>
        </w:rPr>
        <w:t>1</w:t>
      </w:r>
      <w:r w:rsidR="00FA77B8">
        <w:rPr>
          <w:rFonts w:ascii="Times New Roman" w:hAnsi="Times New Roman" w:cs="Times New Roman"/>
          <w:b/>
          <w:bCs/>
        </w:rPr>
        <w:t>1</w:t>
      </w:r>
      <w:r w:rsidRPr="00C72F86">
        <w:rPr>
          <w:rFonts w:ascii="Times New Roman" w:hAnsi="Times New Roman" w:cs="Times New Roman"/>
          <w:b/>
          <w:bCs/>
        </w:rPr>
        <w:t>.20</w:t>
      </w:r>
      <w:r w:rsidR="00C83E33">
        <w:rPr>
          <w:rFonts w:ascii="Times New Roman" w:hAnsi="Times New Roman" w:cs="Times New Roman"/>
          <w:b/>
          <w:bCs/>
        </w:rPr>
        <w:t>2</w:t>
      </w:r>
      <w:r w:rsidR="00CD0DB2">
        <w:rPr>
          <w:rFonts w:ascii="Times New Roman" w:hAnsi="Times New Roman" w:cs="Times New Roman"/>
          <w:b/>
          <w:bCs/>
        </w:rPr>
        <w:t>3</w:t>
      </w:r>
      <w:r w:rsidRPr="00C72F86">
        <w:rPr>
          <w:rFonts w:ascii="Times New Roman" w:hAnsi="Times New Roman" w:cs="Times New Roman"/>
          <w:b/>
          <w:bCs/>
        </w:rPr>
        <w:t xml:space="preserve"> r.</w:t>
      </w:r>
      <w:r w:rsidRPr="00C72F86">
        <w:rPr>
          <w:rFonts w:ascii="Times New Roman" w:hAnsi="Times New Roman" w:cs="Times New Roman"/>
        </w:rPr>
        <w:t xml:space="preserve"> pocztą elektroniczną jako załącznik na adres: </w:t>
      </w:r>
      <w:hyperlink r:id="rId12" w:history="1">
        <w:r w:rsidR="00CC053E" w:rsidRPr="00C72F86">
          <w:rPr>
            <w:rStyle w:val="Hipercze"/>
          </w:rPr>
          <w:t>frio.blizejludzi@gmail.com</w:t>
        </w:r>
      </w:hyperlink>
    </w:p>
    <w:p w14:paraId="5E052A91" w14:textId="4553357D" w:rsidR="00EF72BB" w:rsidRPr="00C72F86" w:rsidRDefault="00EF72BB" w:rsidP="00C72F86">
      <w:pPr>
        <w:pStyle w:val="Nagwek1"/>
        <w:tabs>
          <w:tab w:val="left" w:pos="0"/>
        </w:tabs>
        <w:rPr>
          <w:rFonts w:ascii="Times New Roman" w:hAnsi="Times New Roman" w:cs="Times New Roman"/>
          <w:sz w:val="28"/>
          <w:u w:val="single"/>
        </w:rPr>
      </w:pPr>
      <w:r w:rsidRPr="00C72F86">
        <w:rPr>
          <w:rFonts w:ascii="Times New Roman" w:hAnsi="Times New Roman" w:cs="Times New Roman"/>
          <w:sz w:val="28"/>
          <w:u w:val="single"/>
        </w:rPr>
        <w:t>Dane uczestnika/uczestniczki</w:t>
      </w:r>
    </w:p>
    <w:p w14:paraId="2437D3C8" w14:textId="77777777" w:rsidR="00C72F86" w:rsidRPr="00C72F86" w:rsidRDefault="00C72F86" w:rsidP="00C72F86">
      <w:pPr>
        <w:pStyle w:val="Nagwek1"/>
        <w:tabs>
          <w:tab w:val="left" w:pos="0"/>
        </w:tabs>
        <w:rPr>
          <w:rFonts w:ascii="Times New Roman" w:hAnsi="Times New Roman" w:cs="Times New Roman"/>
          <w:u w:val="single"/>
        </w:rPr>
      </w:pPr>
    </w:p>
    <w:p w14:paraId="073EED5F" w14:textId="01CD8AD1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Imię i nazwisko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…………</w:t>
      </w:r>
    </w:p>
    <w:p w14:paraId="1425102F" w14:textId="504BFE94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Adres do korespondencji</w:t>
      </w:r>
      <w:r w:rsidRPr="00C72F86">
        <w:rPr>
          <w:rFonts w:ascii="Times New Roman" w:hAnsi="Times New Roman" w:cs="Times New Roman"/>
          <w:b/>
          <w:smallCaps/>
        </w:rPr>
        <w:t>: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</w:t>
      </w:r>
    </w:p>
    <w:p w14:paraId="6CEA972A" w14:textId="62319A5B" w:rsidR="00EF72BB" w:rsidRPr="00C72F86" w:rsidRDefault="00EF72BB" w:rsidP="00EF72BB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Telefon kontaktowy: </w:t>
      </w:r>
      <w:r w:rsidRPr="00C72F8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EB61A05" w14:textId="5245A6E6" w:rsidR="00EF72BB" w:rsidRPr="00C72F86" w:rsidRDefault="00EF72BB" w:rsidP="00EF72BB">
      <w:pPr>
        <w:tabs>
          <w:tab w:val="left" w:leader="underscore" w:pos="709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E-mail: </w:t>
      </w:r>
      <w:r w:rsidR="00C72F86">
        <w:rPr>
          <w:rFonts w:ascii="Times New Roman" w:hAnsi="Times New Roman" w:cs="Times New Roman"/>
        </w:rPr>
        <w:t>………………</w:t>
      </w:r>
      <w:r w:rsidRPr="00C72F8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BA2139E" w14:textId="082A5D8E" w:rsidR="00EF72BB" w:rsidRPr="00C72F86" w:rsidRDefault="00EF72BB" w:rsidP="00C72F86">
      <w:pPr>
        <w:pStyle w:val="Nagwek1"/>
        <w:tabs>
          <w:tab w:val="left" w:pos="0"/>
        </w:tabs>
        <w:rPr>
          <w:rFonts w:ascii="Times New Roman" w:hAnsi="Times New Roman" w:cs="Times New Roman"/>
          <w:sz w:val="28"/>
          <w:u w:val="single"/>
        </w:rPr>
      </w:pPr>
      <w:r w:rsidRPr="00C72F86">
        <w:rPr>
          <w:rFonts w:ascii="Times New Roman" w:hAnsi="Times New Roman" w:cs="Times New Roman"/>
          <w:sz w:val="28"/>
          <w:u w:val="single"/>
        </w:rPr>
        <w:t>Dane instytucji</w:t>
      </w:r>
    </w:p>
    <w:p w14:paraId="23D77402" w14:textId="08B8DEDD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Nazwa instytucji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</w:t>
      </w:r>
      <w:r w:rsidR="00C72F86">
        <w:rPr>
          <w:rFonts w:ascii="Times New Roman" w:hAnsi="Times New Roman" w:cs="Times New Roman"/>
          <w:smallCaps/>
        </w:rPr>
        <w:t>….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.</w:t>
      </w:r>
    </w:p>
    <w:p w14:paraId="1B8A41E0" w14:textId="30549DBF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Adres instytucji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…………</w:t>
      </w:r>
    </w:p>
    <w:p w14:paraId="220DFD5A" w14:textId="08230354" w:rsidR="00EF72BB" w:rsidRPr="00C72F86" w:rsidRDefault="00EF72BB" w:rsidP="00EF72BB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NIP instytucji: </w:t>
      </w:r>
      <w:r w:rsidR="00C72F86">
        <w:rPr>
          <w:rFonts w:ascii="Times New Roman" w:hAnsi="Times New Roman" w:cs="Times New Roman"/>
        </w:rPr>
        <w:t>…….</w:t>
      </w:r>
      <w:r w:rsidRPr="00C72F86">
        <w:rPr>
          <w:rFonts w:ascii="Times New Roman" w:hAnsi="Times New Roman" w:cs="Times New Roman"/>
        </w:rPr>
        <w:t>…………………………………………………………………</w:t>
      </w:r>
      <w:r w:rsidR="00C72F86">
        <w:rPr>
          <w:rFonts w:ascii="Times New Roman" w:hAnsi="Times New Roman" w:cs="Times New Roman"/>
        </w:rPr>
        <w:t>…………….</w:t>
      </w:r>
      <w:r w:rsidRPr="00C72F86">
        <w:rPr>
          <w:rFonts w:ascii="Times New Roman" w:hAnsi="Times New Roman" w:cs="Times New Roman"/>
        </w:rPr>
        <w:t>.</w:t>
      </w:r>
    </w:p>
    <w:p w14:paraId="0DBD2A68" w14:textId="502A772A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E-mail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</w:t>
      </w:r>
      <w:r w:rsidR="00C72F86">
        <w:rPr>
          <w:rFonts w:ascii="Times New Roman" w:hAnsi="Times New Roman" w:cs="Times New Roman"/>
          <w:smallCaps/>
        </w:rPr>
        <w:t>…………………..</w:t>
      </w:r>
      <w:r w:rsidRPr="00C72F86">
        <w:rPr>
          <w:rFonts w:ascii="Times New Roman" w:hAnsi="Times New Roman" w:cs="Times New Roman"/>
          <w:smallCaps/>
        </w:rPr>
        <w:t>……………………</w:t>
      </w:r>
      <w:r w:rsidR="00C72F86">
        <w:rPr>
          <w:rFonts w:ascii="Times New Roman" w:hAnsi="Times New Roman" w:cs="Times New Roman"/>
          <w:smallCaps/>
        </w:rPr>
        <w:t>……………..</w:t>
      </w:r>
    </w:p>
    <w:p w14:paraId="2438DD56" w14:textId="188B2A9E" w:rsidR="00EF72BB" w:rsidRPr="00C72F86" w:rsidRDefault="00EF72BB" w:rsidP="00C72F86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lastRenderedPageBreak/>
        <w:t xml:space="preserve">Telefon kontaktowy: </w:t>
      </w:r>
      <w:r w:rsidRPr="00C72F86">
        <w:rPr>
          <w:rFonts w:ascii="Times New Roman" w:hAnsi="Times New Roman" w:cs="Times New Roman"/>
        </w:rPr>
        <w:t>……………………………………</w:t>
      </w:r>
      <w:r w:rsidR="00C72F86">
        <w:rPr>
          <w:rFonts w:ascii="Times New Roman" w:hAnsi="Times New Roman" w:cs="Times New Roman"/>
        </w:rPr>
        <w:t>…</w:t>
      </w:r>
      <w:r w:rsidRPr="00C72F86">
        <w:rPr>
          <w:rFonts w:ascii="Times New Roman" w:hAnsi="Times New Roman" w:cs="Times New Roman"/>
        </w:rPr>
        <w:t>………………………….</w:t>
      </w:r>
    </w:p>
    <w:p w14:paraId="348FFA65" w14:textId="77777777" w:rsidR="00EF72BB" w:rsidRPr="00C72F86" w:rsidRDefault="00EF72BB" w:rsidP="00EF72BB">
      <w:pPr>
        <w:tabs>
          <w:tab w:val="left" w:pos="3291"/>
        </w:tabs>
        <w:ind w:right="72"/>
        <w:rPr>
          <w:rFonts w:ascii="Times New Roman" w:hAnsi="Times New Roman" w:cs="Times New Roman"/>
          <w:b/>
        </w:rPr>
      </w:pPr>
    </w:p>
    <w:p w14:paraId="1285B97B" w14:textId="77777777" w:rsidR="00EF72BB" w:rsidRPr="00C72F86" w:rsidRDefault="00EF72BB" w:rsidP="00EF72BB">
      <w:pPr>
        <w:tabs>
          <w:tab w:val="left" w:pos="3291"/>
        </w:tabs>
        <w:ind w:right="72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>Oświadczenie</w:t>
      </w:r>
    </w:p>
    <w:p w14:paraId="2F294D6C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5E8BE261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Podawane dane są nam niezbędne do kontaktu dotyczącego szkolenia.</w:t>
      </w:r>
    </w:p>
    <w:p w14:paraId="37787B48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 xml:space="preserve">Gwarantujemy spełnienie wszystkich Pani/Pana praw wynikających z ogólnego rozporządzenia o ochronie danych, tj. prawo wycofania zgody, dostępu, sprostowania, ograniczenia przetwarzania oraz usunięcia danych, a także prawo do wyrażenia sprzeciwu wobec przetwarzania Pani/Pana danych osobowych. </w:t>
      </w:r>
    </w:p>
    <w:p w14:paraId="241E3D0B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Pani/Pan ma prawo wnieść skargę w związku z przetwarzaniem przez nas danych osobowych do organu nadzorczego, którym jest Generalny Inspektor Ochrony Danych Osobowych. Przechowujemy Pani/Pana dane przez czas trwania rekrutacji oraz na czas szkolenia.</w:t>
      </w:r>
    </w:p>
    <w:p w14:paraId="37189834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62A1C6" w14:textId="053ED8CF" w:rsidR="00845727" w:rsidRPr="00C72F86" w:rsidRDefault="00845727" w:rsidP="00EF72BB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</w:rPr>
      </w:pPr>
    </w:p>
    <w:sectPr w:rsidR="00845727" w:rsidRPr="00C72F86" w:rsidSect="00C72F86">
      <w:headerReference w:type="default" r:id="rId13"/>
      <w:foot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5DE8" w14:textId="77777777" w:rsidR="00C37DE8" w:rsidRDefault="00C37DE8" w:rsidP="001E7D29">
      <w:pPr>
        <w:spacing w:after="0" w:line="240" w:lineRule="auto"/>
      </w:pPr>
      <w:r>
        <w:separator/>
      </w:r>
    </w:p>
  </w:endnote>
  <w:endnote w:type="continuationSeparator" w:id="0">
    <w:p w14:paraId="61BF2874" w14:textId="77777777" w:rsidR="00C37DE8" w:rsidRDefault="00C37DE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DF0" w14:textId="6F262ED5" w:rsidR="00A136D9" w:rsidRDefault="00A136D9" w:rsidP="00A136D9">
    <w:pPr>
      <w:pStyle w:val="Stopka"/>
    </w:pPr>
    <w:r>
      <w:rPr>
        <w:noProof/>
      </w:rPr>
      <w:drawing>
        <wp:inline distT="0" distB="0" distL="0" distR="0" wp14:anchorId="0851851B" wp14:editId="3A6C214B">
          <wp:extent cx="5274129" cy="854023"/>
          <wp:effectExtent l="0" t="0" r="3175" b="381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0336" w14:textId="77777777" w:rsid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</w:p>
  <w:p w14:paraId="16A12D00" w14:textId="0F6D3C17" w:rsidR="00A136D9" w:rsidRP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  <w:r w:rsidRPr="00A136D9">
      <w:rPr>
        <w:rFonts w:eastAsia="Calibri-Light"/>
        <w:i/>
        <w:iCs/>
      </w:rPr>
      <w:t>„Projekt dofinansowany ze środków Rządowego Programu</w:t>
    </w:r>
  </w:p>
  <w:p w14:paraId="404828B9" w14:textId="77777777" w:rsidR="00A136D9" w:rsidRPr="00A136D9" w:rsidRDefault="00A136D9" w:rsidP="00A136D9">
    <w:pPr>
      <w:pStyle w:val="Stopka"/>
      <w:rPr>
        <w:i/>
        <w:iCs/>
      </w:rPr>
    </w:pPr>
    <w:r w:rsidRPr="00A136D9">
      <w:rPr>
        <w:rFonts w:eastAsia="Calibri-Light"/>
        <w:i/>
        <w:iCs/>
      </w:rPr>
      <w:t>Wspierania Rozwoju Organizacji Poradniczych na lata 2022–2033”</w:t>
    </w:r>
  </w:p>
  <w:p w14:paraId="26DFA195" w14:textId="77777777" w:rsidR="00A136D9" w:rsidRPr="00A136D9" w:rsidRDefault="00A136D9" w:rsidP="00A1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36C8" w14:textId="77777777" w:rsidR="00C37DE8" w:rsidRDefault="00C37DE8" w:rsidP="001E7D29">
      <w:pPr>
        <w:spacing w:after="0" w:line="240" w:lineRule="auto"/>
      </w:pPr>
      <w:bookmarkStart w:id="0" w:name="_Hlk126096534"/>
      <w:bookmarkEnd w:id="0"/>
      <w:r>
        <w:separator/>
      </w:r>
    </w:p>
  </w:footnote>
  <w:footnote w:type="continuationSeparator" w:id="0">
    <w:p w14:paraId="53D0AF5B" w14:textId="77777777" w:rsidR="00C37DE8" w:rsidRDefault="00C37DE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00" w14:textId="77777777" w:rsidR="00F83636" w:rsidRDefault="00A136D9" w:rsidP="00015440">
    <w:pPr>
      <w:pStyle w:val="Nagwek"/>
      <w:rPr>
        <w:noProof/>
        <w:lang w:bidi="pl-P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0ED52D3" wp14:editId="4B8F275E">
          <wp:simplePos x="0" y="0"/>
          <wp:positionH relativeFrom="column">
            <wp:posOffset>-933450</wp:posOffset>
          </wp:positionH>
          <wp:positionV relativeFrom="page">
            <wp:posOffset>-1327150</wp:posOffset>
          </wp:positionV>
          <wp:extent cx="2645410" cy="914400"/>
          <wp:effectExtent l="0" t="0" r="2540" b="0"/>
          <wp:wrapTight wrapText="bothSides">
            <wp:wrapPolygon edited="0">
              <wp:start x="0" y="0"/>
              <wp:lineTo x="0" y="21150"/>
              <wp:lineTo x="21465" y="21150"/>
              <wp:lineTo x="21465" y="0"/>
              <wp:lineTo x="0" y="0"/>
            </wp:wrapPolygon>
          </wp:wrapTight>
          <wp:docPr id="20" name="Obraz 4">
            <a:extLst xmlns:a="http://schemas.openxmlformats.org/drawingml/2006/main">
              <a:ext uri="{FF2B5EF4-FFF2-40B4-BE49-F238E27FC236}">
                <a16:creationId xmlns:a16="http://schemas.microsoft.com/office/drawing/2014/main" id="{69A01275-1077-47D3-A13A-EB9C6CF92D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69A01275-1077-47D3-A13A-EB9C6CF92D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936" w:rsidRPr="00C416CD">
      <w:rPr>
        <w:noProof/>
        <w:lang w:bidi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0F08A3" wp14:editId="53CB4B4D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ostoką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Dowolny kształt: Kształt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1C2331" id="Grup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qgKQHAPC4Kw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BfMLYk&#10;BR+dKU3qF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C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H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PfOJseyKMcSAksD5Vh4aMbMQPfOJsfCqw2CRPMcy6Ic&#10;Swi8NlAkmhwLD2hpFUwkKsfCqz1mFdQmmhzLoudYQuA1otpEk2NZlGMJgaWBnmPhtUMzA0WiybEs&#10;yrGEwKuCItHkWHgWVZBo3hG2KMcSAq8KikSTY+EJbK2CiUTlWBaTY+Ex4ax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PZO/PGqJmBItHkWFblWEJgdaNyLKt5V9iqHEsIPA3UJpocy6ocSwg8DRSJJsey3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dSLY55jWZVjCYGngXpxTI5lVY4l&#10;BJ4GikSTY1mVYwmBpYFyLKvJsax6jiUEngaKRJNjWfWusBB4GigSTY5lVY4lBJ4GikSTY1mVYwmB&#10;p4Ei0eRYNuVYQuBosCnHEgIvA5mdN5Nj2ZRjCYGngczOm8mxbHqOJQSeBjI7bybHskGpp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UCqJ5QmBp4Ei0eRYHlAqooGJROVYHibH8oBSEQ1MJCrH8jA5lodyLCGw&#10;ekE5lofJsTygVHIbmBzLQzmWEHhVUCSaHMtDOZYQeBooEk2O5aEcSwg8DRSJJsfyUI4lBJYGyrE8&#10;TI7loRxLCDwNFIkmx/JQjiUEngaKRJNjeSjHEgJPA0WiybE8lGMJgaeBItHkWB7KsYTA0eCpHEsI&#10;vAyEY3maHMtTOZYQeBrI7Pw0OZanciwh8DSQ2flpcixP5VhC4Gkg68SnybE8lWMJgaeBrB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XyiqqEDTvHupKrnklTScpydXM/8a&#10;Ms5kNlftMM+dJws7sFDbZu+jJY+T3IJxYpNL/vWS5wsLjsM4Im6ELbALl5+dPPFiTVcIPRtHKclu&#10;bfd58hwekvTtZ3GUC5pkF8k/3Mz1iqdTyn8R59Y/lLcl5mmnT3XQNox2rmb+9eLN2inn8tldufDh&#10;/grsH1bz5K2ZEhkz5RBhMaF798JjZnIIP50qU65SL2eWf63zNJvjpefXTJmXjl+TtECbXhNEVJRj&#10;qE0v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PtEfdq9TbWJf7YhhoHJpD4BkpGMKr/3KYanJ3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hFm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ki1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1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9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57JdIDsqxdXQdRfAZCG/S7IYKKF35A8gHCMFbJzdTZq&#10;QvEi7GMiu3dAEroNASLELZ8lUIoq1DDHkVkeooXESSRn6o79AQU6RXaMtA6i4JYEYNtJyaiC2e8I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7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G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z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n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T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D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j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X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D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b4KsBixDGyXeUTkvidL4wMaar4+J&#10;wI9otNBz7i2iGwVxwDHry6dRv9UG/yE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D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XewtrBcoJelD9HfKf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eSurJmEcAp9rAtfPE+vNHOVKhT9KSZ1EAsOUikKJKiBv+cJVJdj6B&#10;5ygMavOQqUIhoKC7PJmp75HnRa+d2L2KxLrheFFCXVNi4RPRpKSWqzRpeBf8yQooOPRU1vF90XQr&#10;TzjpxTAY5lwfDm0c9qyctE6MFUr9Zakw0oFouv6y31NoBLakna5nYjbR56PAlNnqh4Rgb8BEwwuD&#10;hoKI1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r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iiVwvKEwNNAkWhyLBuUimhgIlE5ls3kWDYoFdHARKJyLJvJsWzKsYTA6gXlWDaT&#10;Y9mgVGobmBzLphxLCLwqKBJNjmVTjiUEngaKRJNj2ZRjCYGngSLR5Fg25VhCYGmgHMtmciybciwh&#10;8DRQJJocy6YcSwg8DRSJJseyKccSAk8DRaLJsWzKsYTA00CRaHIsm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r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an2Nvq43oOxP7g/S8irkFutM32HFcIMr316WftiO8kejEiP1zxE4BgjdTqj6K7bTzV5i1SY+3W&#10;Zk78S05clXU3t0+TUxsEr800+hj/bJ/SSc1lKNnmtaz6q9kdtgvE1TZ7fwV4KlKJUkagrj0Ox7sg&#10;NSjAjL+i2GERallpH1qZpJrZB9IyPfVCvpd/v9Txx23K6ZFes9StjwSgFltmmhKs3mrNwG6eYIyT&#10;R4fXV2v2FdY4jsPC7VVALKU6k/AZa0SRWUVmisDRV54pI2Fm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r4z7RAZPLMHCPfQqrYd+P60Q1gFF382N2i3tJvccbXXso2hjHfsbObt2qBZ&#10;ntMOk76xA+Hh3djOnKraGax56cv2Vz59NmpkpmzrB3Z7z21RCRj4lvYc1TizcslbGxYt7f78ccYR&#10;5x3IA1St2thkv/cR+Xs9R9/GNNp2IMR3TtULjwH0tsq8//Wz75or+hwYC53VcBcU2RVH+z4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+T/Ozm5nj2O5zrdC6DCAre//R7B8YsM2kCAwYCCwD2mK2hJMiQTJbG3nMPeW+8qzZrp6as070qzX&#10;cQDq2/PW1HR3dXX9rKqWb8LjiLO6mVf7O2W1R7VfaRJAXpwoYzplU3rCQNg7pmydbXBHV9VnqG0J&#10;ef5lpUhVD5zjxlnApHqMBK3O9Pa4QwIIk11hR7KyqiAdnPl+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S/gy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r/EWQ1YpjVKvsM1L0Bp&#10;YmBzzJePycDPbLSmJ48W0Y2CPOD86otXY36rDf7viQGoIm50rcfXSRiZuuqQdGRHcp8kSP39q+ds&#10;L5d8/J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l+X7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9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j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FI1UYaWwdjevTHQkKxHfddXnY/5ygZXZ2wRsgI/PFpdYcocgfNogJQOzj6Gg4LUG+t&#10;f8fHcPceLRGWnzOp7Kk//D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n43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r/zEXi9NECyh9vnk6K5pvxK&#10;FwzNQ4lrMcyZaivB/YO72qv+8Jn1LEfQR+Z/rVLKzptnOprCwwVt4sjz4e72cXJk1MmMm4bTNmbV&#10;ufhfK091XxsLvFHW6v/xQ3ZtmX7X8eQkKB1DTEDavglVf4hC33XSbpRcQH7Fydxfq3k2MZEFMCYB&#10;8MWunrFRog5Hv4joZEbRlZFBZon/1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x+x+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/kXZuO9YjR3Z+lUa/gGcfaleV4PbFXPvSLyA1BIwBeTTQtO3B&#10;PL2/xYgVzEiSu0hYEFC9fyaZmZFxPuUmVqR/ubiKDXZejRXdNrEi/cu1VWxiRbersaLbJlakf7m4&#10;i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7Vv1VbMQzkL&#10;x1KYBu2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F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3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b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Zuopa16kFKqQbAw+7/h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LsKcGqApAcA&#10;8LgrAA4AAAAAAAAAAAAAAAAALgIAAGRycy9lMm9Eb2MueG1sUEsBAi0AFAAGAAgAAAAhAN6fmPbk&#10;AAAADwEAAA8AAAAAAAAAAAAAAAAA2qYHAGRycy9kb3ducmV2LnhtbFBLBQYAAAAABAAEAPMAAADr&#10;pwcAAAA=&#10;">
              <v:shape id="Dowolny kształt: Kształt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ostokąt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Dowolny kształt: Kształt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pl-PL"/>
      </w:rPr>
      <w:t xml:space="preserve">                                                                                                                                      </w:t>
    </w:r>
  </w:p>
  <w:p w14:paraId="591C7DFD" w14:textId="77777777" w:rsidR="00F83636" w:rsidRDefault="00F83636" w:rsidP="00015440">
    <w:pPr>
      <w:pStyle w:val="Nagwek"/>
      <w:rPr>
        <w:noProof/>
        <w:lang w:bidi="pl-PL"/>
      </w:rPr>
    </w:pPr>
    <w:r>
      <w:rPr>
        <w:noProof/>
        <w:lang w:bidi="pl-PL"/>
      </w:rPr>
      <w:t xml:space="preserve">                                                                                      </w:t>
    </w:r>
  </w:p>
  <w:p w14:paraId="0A7F82AE" w14:textId="66E5B2DB" w:rsidR="00066754" w:rsidRPr="00C416CD" w:rsidRDefault="00F83636" w:rsidP="00015440">
    <w:pPr>
      <w:pStyle w:val="Nagwek"/>
      <w:rPr>
        <w:noProof/>
      </w:rPr>
    </w:pPr>
    <w:r>
      <w:rPr>
        <w:noProof/>
        <w:lang w:bidi="pl-PL"/>
      </w:rPr>
      <w:t xml:space="preserve">                                                                                                                                    </w:t>
    </w:r>
    <w:r w:rsidR="00A136D9">
      <w:rPr>
        <w:noProof/>
        <w:lang w:bidi="pl-PL"/>
      </w:rPr>
      <w:t xml:space="preserve">  </w:t>
    </w:r>
    <w:r w:rsidR="00066754" w:rsidRPr="00C416CD">
      <w:rPr>
        <w:noProof/>
        <w:lang w:bidi="pl-PL"/>
      </w:rPr>
      <w:t xml:space="preserve"> </w:t>
    </w:r>
    <w:r w:rsidR="00A136D9">
      <w:rPr>
        <w:noProof/>
        <w:lang w:bidi="pl-PL"/>
      </w:rPr>
      <w:drawing>
        <wp:inline distT="0" distB="0" distL="0" distR="0" wp14:anchorId="0AA88332" wp14:editId="7DBDDEAA">
          <wp:extent cx="2646045" cy="914400"/>
          <wp:effectExtent l="0" t="0" r="190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E0766" w14:textId="77777777" w:rsidR="002E4F42" w:rsidRPr="00C416CD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C7C59B5"/>
    <w:multiLevelType w:val="multilevel"/>
    <w:tmpl w:val="6B8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6990632">
    <w:abstractNumId w:val="36"/>
  </w:num>
  <w:num w:numId="2" w16cid:durableId="512573119">
    <w:abstractNumId w:val="19"/>
  </w:num>
  <w:num w:numId="3" w16cid:durableId="236289192">
    <w:abstractNumId w:val="20"/>
  </w:num>
  <w:num w:numId="4" w16cid:durableId="1636835445">
    <w:abstractNumId w:val="12"/>
  </w:num>
  <w:num w:numId="5" w16cid:durableId="1698043863">
    <w:abstractNumId w:val="37"/>
  </w:num>
  <w:num w:numId="6" w16cid:durableId="403183098">
    <w:abstractNumId w:val="9"/>
  </w:num>
  <w:num w:numId="7" w16cid:durableId="91366142">
    <w:abstractNumId w:val="7"/>
  </w:num>
  <w:num w:numId="8" w16cid:durableId="360857315">
    <w:abstractNumId w:val="6"/>
  </w:num>
  <w:num w:numId="9" w16cid:durableId="1462068262">
    <w:abstractNumId w:val="5"/>
  </w:num>
  <w:num w:numId="10" w16cid:durableId="1307784782">
    <w:abstractNumId w:val="4"/>
  </w:num>
  <w:num w:numId="11" w16cid:durableId="443690807">
    <w:abstractNumId w:val="8"/>
  </w:num>
  <w:num w:numId="12" w16cid:durableId="878929615">
    <w:abstractNumId w:val="3"/>
  </w:num>
  <w:num w:numId="13" w16cid:durableId="1796872525">
    <w:abstractNumId w:val="2"/>
  </w:num>
  <w:num w:numId="14" w16cid:durableId="1686245388">
    <w:abstractNumId w:val="1"/>
  </w:num>
  <w:num w:numId="15" w16cid:durableId="146365204">
    <w:abstractNumId w:val="0"/>
  </w:num>
  <w:num w:numId="16" w16cid:durableId="974676974">
    <w:abstractNumId w:val="13"/>
  </w:num>
  <w:num w:numId="17" w16cid:durableId="1861696817">
    <w:abstractNumId w:val="18"/>
  </w:num>
  <w:num w:numId="18" w16cid:durableId="1911652166">
    <w:abstractNumId w:val="16"/>
  </w:num>
  <w:num w:numId="19" w16cid:durableId="467287703">
    <w:abstractNumId w:val="15"/>
  </w:num>
  <w:num w:numId="20" w16cid:durableId="2111463034">
    <w:abstractNumId w:val="14"/>
  </w:num>
  <w:num w:numId="21" w16cid:durableId="213665999">
    <w:abstractNumId w:val="22"/>
  </w:num>
  <w:num w:numId="22" w16cid:durableId="58867088">
    <w:abstractNumId w:val="3"/>
    <w:lvlOverride w:ilvl="0">
      <w:startOverride w:val="1"/>
    </w:lvlOverride>
  </w:num>
  <w:num w:numId="23" w16cid:durableId="764031512">
    <w:abstractNumId w:val="3"/>
    <w:lvlOverride w:ilvl="0">
      <w:startOverride w:val="1"/>
    </w:lvlOverride>
  </w:num>
  <w:num w:numId="24" w16cid:durableId="1584990265">
    <w:abstractNumId w:val="2"/>
    <w:lvlOverride w:ilvl="0">
      <w:startOverride w:val="1"/>
    </w:lvlOverride>
  </w:num>
  <w:num w:numId="25" w16cid:durableId="323318711">
    <w:abstractNumId w:val="32"/>
  </w:num>
  <w:num w:numId="26" w16cid:durableId="1834102030">
    <w:abstractNumId w:val="11"/>
  </w:num>
  <w:num w:numId="27" w16cid:durableId="144975641">
    <w:abstractNumId w:val="23"/>
  </w:num>
  <w:num w:numId="28" w16cid:durableId="418411708">
    <w:abstractNumId w:val="11"/>
  </w:num>
  <w:num w:numId="29" w16cid:durableId="1417824619">
    <w:abstractNumId w:val="31"/>
  </w:num>
  <w:num w:numId="30" w16cid:durableId="1222907820">
    <w:abstractNumId w:val="24"/>
  </w:num>
  <w:num w:numId="31" w16cid:durableId="375398132">
    <w:abstractNumId w:val="39"/>
  </w:num>
  <w:num w:numId="32" w16cid:durableId="144905678">
    <w:abstractNumId w:val="33"/>
  </w:num>
  <w:num w:numId="33" w16cid:durableId="1941258222">
    <w:abstractNumId w:val="17"/>
  </w:num>
  <w:num w:numId="34" w16cid:durableId="1132096587">
    <w:abstractNumId w:val="26"/>
  </w:num>
  <w:num w:numId="35" w16cid:durableId="1393114536">
    <w:abstractNumId w:val="10"/>
  </w:num>
  <w:num w:numId="36" w16cid:durableId="76487770">
    <w:abstractNumId w:val="27"/>
  </w:num>
  <w:num w:numId="37" w16cid:durableId="900557599">
    <w:abstractNumId w:val="30"/>
  </w:num>
  <w:num w:numId="38" w16cid:durableId="899679001">
    <w:abstractNumId w:val="25"/>
  </w:num>
  <w:num w:numId="39" w16cid:durableId="717826047">
    <w:abstractNumId w:val="38"/>
  </w:num>
  <w:num w:numId="40" w16cid:durableId="2129348213">
    <w:abstractNumId w:val="28"/>
  </w:num>
  <w:num w:numId="41" w16cid:durableId="1854760347">
    <w:abstractNumId w:val="21"/>
  </w:num>
  <w:num w:numId="42" w16cid:durableId="2016565381">
    <w:abstractNumId w:val="29"/>
  </w:num>
  <w:num w:numId="43" w16cid:durableId="918637545">
    <w:abstractNumId w:val="35"/>
  </w:num>
  <w:num w:numId="44" w16cid:durableId="6076164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41A2"/>
    <w:rsid w:val="000F4987"/>
    <w:rsid w:val="000F65EC"/>
    <w:rsid w:val="00103670"/>
    <w:rsid w:val="0011573E"/>
    <w:rsid w:val="0012634B"/>
    <w:rsid w:val="001269DE"/>
    <w:rsid w:val="00140DAE"/>
    <w:rsid w:val="0015180F"/>
    <w:rsid w:val="00163192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50B0"/>
    <w:rsid w:val="002C3D7E"/>
    <w:rsid w:val="002C718B"/>
    <w:rsid w:val="002E4F42"/>
    <w:rsid w:val="002F59F4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6D1E"/>
    <w:rsid w:val="00394EF4"/>
    <w:rsid w:val="003E5EB5"/>
    <w:rsid w:val="00400FD5"/>
    <w:rsid w:val="00410612"/>
    <w:rsid w:val="00411F8B"/>
    <w:rsid w:val="004203B0"/>
    <w:rsid w:val="004230D9"/>
    <w:rsid w:val="00436E1C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B4F3B"/>
    <w:rsid w:val="005D3902"/>
    <w:rsid w:val="005D64C2"/>
    <w:rsid w:val="005E0ED9"/>
    <w:rsid w:val="0060236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207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1C55"/>
    <w:rsid w:val="00792701"/>
    <w:rsid w:val="007A7883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5727"/>
    <w:rsid w:val="00863BD4"/>
    <w:rsid w:val="00863E6E"/>
    <w:rsid w:val="00867EA4"/>
    <w:rsid w:val="00880C14"/>
    <w:rsid w:val="00897D88"/>
    <w:rsid w:val="008A0319"/>
    <w:rsid w:val="008B3017"/>
    <w:rsid w:val="008D43E9"/>
    <w:rsid w:val="008E3C0E"/>
    <w:rsid w:val="008E421A"/>
    <w:rsid w:val="008E476B"/>
    <w:rsid w:val="008F0F63"/>
    <w:rsid w:val="00922A60"/>
    <w:rsid w:val="00923F23"/>
    <w:rsid w:val="00927C63"/>
    <w:rsid w:val="00932F50"/>
    <w:rsid w:val="0094637B"/>
    <w:rsid w:val="00955A78"/>
    <w:rsid w:val="009742AB"/>
    <w:rsid w:val="00990E4F"/>
    <w:rsid w:val="009921B8"/>
    <w:rsid w:val="0099515C"/>
    <w:rsid w:val="009A6621"/>
    <w:rsid w:val="009D4984"/>
    <w:rsid w:val="009D6901"/>
    <w:rsid w:val="009E0335"/>
    <w:rsid w:val="009F4E19"/>
    <w:rsid w:val="00A07662"/>
    <w:rsid w:val="00A136D9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F66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37DE8"/>
    <w:rsid w:val="00C416CD"/>
    <w:rsid w:val="00C42793"/>
    <w:rsid w:val="00C43568"/>
    <w:rsid w:val="00C47362"/>
    <w:rsid w:val="00C601ED"/>
    <w:rsid w:val="00C72F86"/>
    <w:rsid w:val="00C7624A"/>
    <w:rsid w:val="00C8234D"/>
    <w:rsid w:val="00C83995"/>
    <w:rsid w:val="00C83E33"/>
    <w:rsid w:val="00CA2A00"/>
    <w:rsid w:val="00CC053E"/>
    <w:rsid w:val="00CD0DB2"/>
    <w:rsid w:val="00CD4CE6"/>
    <w:rsid w:val="00CE5A5C"/>
    <w:rsid w:val="00CF362B"/>
    <w:rsid w:val="00D31AB7"/>
    <w:rsid w:val="00D40BC0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2458E"/>
    <w:rsid w:val="00E3272E"/>
    <w:rsid w:val="00E557A0"/>
    <w:rsid w:val="00E70676"/>
    <w:rsid w:val="00EB2D4A"/>
    <w:rsid w:val="00ED6630"/>
    <w:rsid w:val="00EF6435"/>
    <w:rsid w:val="00EF72BB"/>
    <w:rsid w:val="00F10F6B"/>
    <w:rsid w:val="00F1654A"/>
    <w:rsid w:val="00F23697"/>
    <w:rsid w:val="00F36BB7"/>
    <w:rsid w:val="00F83636"/>
    <w:rsid w:val="00F87EAA"/>
    <w:rsid w:val="00F92B25"/>
    <w:rsid w:val="00F97A6A"/>
    <w:rsid w:val="00FA77B8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874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40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styleId="Tabelasiatki1jasna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416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416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41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styleId="Wzmianka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styleId="Hasz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styleId="Inteligentnyhi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io.blizejludz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Protok&#243;&#322;%20spotkania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99A349-EF00-4B93-B67A-B8E018EC48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spotkania niebieskie sfery</Template>
  <TotalTime>0</TotalTime>
  <Pages>2</Pages>
  <Words>220</Words>
  <Characters>176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2-02T11:35:00Z</dcterms:created>
  <dcterms:modified xsi:type="dcterms:W3CDTF">2024-02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